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C4AF3" w:rsidRPr="00623277" w:rsidRDefault="00F76FF2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б утверждении Порядка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субсидий </w:t>
      </w:r>
      <w:r w:rsidR="00E926A0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м, осуществляющим в централизованном порядке поставку для личных подсобных хозяйств, расположенных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>на территории муниципального образования городской округ «Охинский</w:t>
      </w:r>
      <w:r w:rsidR="00623277"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E926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комбикормов и фуражного зерна, на возмещение затрат, связанных с транспортировкой комбикормов и фуражного зерна</w:t>
      </w:r>
    </w:p>
    <w:p w:rsidR="004946B3" w:rsidRPr="004946B3" w:rsidRDefault="00133B2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2B1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CB5E-0147-4A64-93DE-24A6517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4</cp:revision>
  <cp:lastPrinted>2017-10-26T01:47:00Z</cp:lastPrinted>
  <dcterms:created xsi:type="dcterms:W3CDTF">2017-11-20T06:51:00Z</dcterms:created>
  <dcterms:modified xsi:type="dcterms:W3CDTF">2021-03-29T06:20:00Z</dcterms:modified>
</cp:coreProperties>
</file>